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4D21" w14:textId="3FC519C4" w:rsidR="004529AA" w:rsidRDefault="004529AA">
      <w:pPr>
        <w:jc w:val="center"/>
        <w:rPr>
          <w:b/>
          <w:bCs/>
        </w:rPr>
      </w:pPr>
      <w:r>
        <w:rPr>
          <w:b/>
          <w:bCs/>
        </w:rPr>
        <w:t>MVNU Computer Science Major (BS)</w:t>
      </w:r>
    </w:p>
    <w:p w14:paraId="6B174D22" w14:textId="77777777" w:rsidR="004529AA" w:rsidRDefault="001831DB">
      <w:pPr>
        <w:jc w:val="center"/>
        <w:rPr>
          <w:b/>
          <w:bCs/>
        </w:rPr>
      </w:pPr>
      <w:r>
        <w:rPr>
          <w:b/>
          <w:bCs/>
        </w:rPr>
        <w:t xml:space="preserve">Sample </w:t>
      </w:r>
      <w:r w:rsidR="004529AA">
        <w:rPr>
          <w:b/>
          <w:bCs/>
        </w:rPr>
        <w:t>4-Year Course Plan</w:t>
      </w:r>
    </w:p>
    <w:p w14:paraId="6B174D23" w14:textId="77777777" w:rsidR="004529AA" w:rsidRDefault="004529AA"/>
    <w:p w14:paraId="392AC061" w14:textId="7A4DD915" w:rsidR="004E3803" w:rsidRDefault="004E3803" w:rsidP="004E3803">
      <w:pPr>
        <w:pStyle w:val="Heading1"/>
      </w:pPr>
      <w:r>
        <w:t>Fall 20</w:t>
      </w:r>
      <w:r w:rsidR="00FD240A">
        <w:t>2</w:t>
      </w:r>
      <w:r w:rsidR="006B46A4">
        <w:t>4</w:t>
      </w:r>
      <w:r>
        <w:rPr>
          <w:u w:val="none"/>
        </w:rPr>
        <w:tab/>
      </w:r>
      <w:r>
        <w:t>Spring 20</w:t>
      </w:r>
      <w:r w:rsidR="00FD240A">
        <w:t>2</w:t>
      </w:r>
      <w:r w:rsidR="006B46A4">
        <w:t>5</w:t>
      </w:r>
    </w:p>
    <w:p w14:paraId="38231DFC" w14:textId="77777777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CSC-1024: Computer Science I with lab (4)</w:t>
      </w:r>
      <w:r>
        <w:rPr>
          <w:sz w:val="22"/>
          <w:szCs w:val="19"/>
        </w:rPr>
        <w:tab/>
        <w:t>CSC-2024: Computer Science II with lab (4)</w:t>
      </w:r>
    </w:p>
    <w:p w14:paraId="364210BC" w14:textId="77777777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Gen ENG-1083: College Writing (3)</w:t>
      </w:r>
      <w:r>
        <w:rPr>
          <w:sz w:val="22"/>
          <w:szCs w:val="19"/>
        </w:rPr>
        <w:tab/>
        <w:t>CSC-1053: Elementary Discrete Math (3)</w:t>
      </w:r>
    </w:p>
    <w:p w14:paraId="1F88BB04" w14:textId="77777777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Gen HUM-1012: Discipleship of Christian Mind (2)</w:t>
      </w:r>
      <w:r>
        <w:rPr>
          <w:sz w:val="22"/>
          <w:szCs w:val="19"/>
        </w:rPr>
        <w:tab/>
        <w:t xml:space="preserve">Gen </w:t>
      </w:r>
      <w:r w:rsidRPr="00964B9F">
        <w:rPr>
          <w:sz w:val="22"/>
          <w:szCs w:val="19"/>
          <w:u w:val="single"/>
        </w:rPr>
        <w:t>HIS-1013: Western Tradition (3)</w:t>
      </w:r>
    </w:p>
    <w:p w14:paraId="5B7B3D34" w14:textId="21C8F436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4711D8">
        <w:rPr>
          <w:sz w:val="22"/>
          <w:szCs w:val="19"/>
        </w:rPr>
        <w:t>MAT-1013: Trig</w:t>
      </w:r>
      <w:r>
        <w:rPr>
          <w:sz w:val="22"/>
          <w:szCs w:val="19"/>
        </w:rPr>
        <w:t xml:space="preserve">onometry/Precalculus </w:t>
      </w:r>
      <w:r w:rsidRPr="004E3803">
        <w:rPr>
          <w:i/>
          <w:sz w:val="22"/>
          <w:szCs w:val="19"/>
        </w:rPr>
        <w:t>(if required)</w:t>
      </w:r>
      <w:r>
        <w:rPr>
          <w:sz w:val="22"/>
          <w:szCs w:val="19"/>
        </w:rPr>
        <w:tab/>
      </w:r>
      <w:r w:rsidR="00AD5954">
        <w:rPr>
          <w:sz w:val="22"/>
          <w:szCs w:val="19"/>
        </w:rPr>
        <w:t>Gen</w:t>
      </w:r>
      <w:r>
        <w:rPr>
          <w:sz w:val="22"/>
          <w:szCs w:val="19"/>
        </w:rPr>
        <w:t xml:space="preserve"> </w:t>
      </w:r>
      <w:r w:rsidR="002B6E2C" w:rsidRPr="002B6E2C">
        <w:rPr>
          <w:sz w:val="22"/>
          <w:szCs w:val="19"/>
          <w:u w:val="single"/>
        </w:rPr>
        <w:t>COR-</w:t>
      </w:r>
      <w:proofErr w:type="gramStart"/>
      <w:r w:rsidR="002B6E2C" w:rsidRPr="002B6E2C">
        <w:rPr>
          <w:sz w:val="22"/>
          <w:szCs w:val="19"/>
          <w:u w:val="single"/>
        </w:rPr>
        <w:t>2003:Exploring</w:t>
      </w:r>
      <w:proofErr w:type="gramEnd"/>
      <w:r w:rsidR="002B6E2C" w:rsidRPr="002B6E2C">
        <w:rPr>
          <w:sz w:val="22"/>
          <w:szCs w:val="19"/>
          <w:u w:val="single"/>
        </w:rPr>
        <w:t xml:space="preserve"> Vocation I (3)</w:t>
      </w:r>
    </w:p>
    <w:p w14:paraId="21E7C8F0" w14:textId="7D4DC5BE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 xml:space="preserve">Gen </w:t>
      </w:r>
      <w:r w:rsidRPr="00964B9F">
        <w:rPr>
          <w:sz w:val="22"/>
          <w:szCs w:val="19"/>
          <w:u w:val="single"/>
        </w:rPr>
        <w:t>BIB-10</w:t>
      </w:r>
      <w:r w:rsidR="00842826">
        <w:rPr>
          <w:sz w:val="22"/>
          <w:szCs w:val="19"/>
          <w:u w:val="single"/>
        </w:rPr>
        <w:t>23</w:t>
      </w:r>
      <w:r w:rsidRPr="00964B9F">
        <w:rPr>
          <w:sz w:val="22"/>
          <w:szCs w:val="19"/>
          <w:u w:val="single"/>
        </w:rPr>
        <w:t>: Narrative of Scripture (</w:t>
      </w:r>
      <w:r w:rsidR="00842826">
        <w:rPr>
          <w:sz w:val="22"/>
          <w:szCs w:val="19"/>
          <w:u w:val="single"/>
        </w:rPr>
        <w:t>3</w:t>
      </w:r>
      <w:r w:rsidRPr="00964B9F">
        <w:rPr>
          <w:sz w:val="22"/>
          <w:szCs w:val="19"/>
          <w:u w:val="single"/>
        </w:rPr>
        <w:t>)</w:t>
      </w:r>
      <w:r w:rsidRPr="00964B9F">
        <w:rPr>
          <w:sz w:val="22"/>
          <w:szCs w:val="19"/>
        </w:rPr>
        <w:t xml:space="preserve"> </w:t>
      </w:r>
      <w:r w:rsidRPr="00964B9F">
        <w:rPr>
          <w:sz w:val="22"/>
          <w:szCs w:val="19"/>
        </w:rPr>
        <w:tab/>
      </w:r>
      <w:r w:rsidR="00AD5954">
        <w:rPr>
          <w:sz w:val="22"/>
          <w:szCs w:val="19"/>
        </w:rPr>
        <w:t>Gen</w:t>
      </w:r>
      <w:r>
        <w:rPr>
          <w:sz w:val="22"/>
          <w:szCs w:val="19"/>
        </w:rPr>
        <w:t xml:space="preserve"> _________________________</w:t>
      </w:r>
      <w:r w:rsidR="00AD5954">
        <w:rPr>
          <w:sz w:val="22"/>
          <w:szCs w:val="19"/>
        </w:rPr>
        <w:t>_______</w:t>
      </w:r>
    </w:p>
    <w:p w14:paraId="541458E2" w14:textId="2E9DFBB4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proofErr w:type="gramStart"/>
      <w:r>
        <w:rPr>
          <w:sz w:val="22"/>
          <w:szCs w:val="19"/>
        </w:rPr>
        <w:t>G</w:t>
      </w:r>
      <w:r w:rsidR="00AD5954">
        <w:rPr>
          <w:sz w:val="22"/>
          <w:szCs w:val="19"/>
        </w:rPr>
        <w:t xml:space="preserve">en </w:t>
      </w:r>
      <w:r>
        <w:rPr>
          <w:sz w:val="22"/>
          <w:szCs w:val="19"/>
        </w:rPr>
        <w:t xml:space="preserve"> _</w:t>
      </w:r>
      <w:proofErr w:type="gramEnd"/>
      <w:r>
        <w:rPr>
          <w:sz w:val="22"/>
          <w:szCs w:val="19"/>
        </w:rPr>
        <w:t>________________________</w:t>
      </w:r>
      <w:r w:rsidR="00AD5954">
        <w:rPr>
          <w:sz w:val="22"/>
          <w:szCs w:val="19"/>
        </w:rPr>
        <w:t>___________</w:t>
      </w:r>
    </w:p>
    <w:p w14:paraId="6B174D29" w14:textId="7E7A6968" w:rsidR="004529AA" w:rsidRDefault="004529AA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6B174D2D" w14:textId="77777777" w:rsidR="004529AA" w:rsidRDefault="004529AA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15682221" w14:textId="10C2A773" w:rsidR="004E3803" w:rsidRDefault="004E3803" w:rsidP="004E3803">
      <w:pPr>
        <w:pStyle w:val="Heading1"/>
      </w:pPr>
      <w:r>
        <w:t>Fall 20</w:t>
      </w:r>
      <w:r w:rsidR="00FD240A">
        <w:t>2</w:t>
      </w:r>
      <w:r w:rsidR="006B46A4">
        <w:t>5</w:t>
      </w:r>
      <w:r>
        <w:rPr>
          <w:u w:val="none"/>
        </w:rPr>
        <w:tab/>
      </w:r>
      <w:r>
        <w:t>Spring 202</w:t>
      </w:r>
      <w:r w:rsidR="006B46A4">
        <w:t>6</w:t>
      </w:r>
    </w:p>
    <w:p w14:paraId="49DF5646" w14:textId="6A266A34" w:rsidR="006B46A4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4E3803">
        <w:rPr>
          <w:sz w:val="22"/>
          <w:szCs w:val="19"/>
        </w:rPr>
        <w:t xml:space="preserve">CSC-2033: Data Structures &amp; </w:t>
      </w:r>
      <w:proofErr w:type="spellStart"/>
      <w:r w:rsidRPr="004E3803">
        <w:rPr>
          <w:sz w:val="22"/>
          <w:szCs w:val="19"/>
        </w:rPr>
        <w:t>Alg</w:t>
      </w:r>
      <w:proofErr w:type="spellEnd"/>
      <w:r w:rsidRPr="004E3803">
        <w:rPr>
          <w:sz w:val="22"/>
          <w:szCs w:val="19"/>
        </w:rPr>
        <w:t xml:space="preserve"> Design (3)</w:t>
      </w:r>
      <w:r>
        <w:rPr>
          <w:sz w:val="22"/>
          <w:szCs w:val="19"/>
        </w:rPr>
        <w:tab/>
        <w:t>CSC-3004: Software Development (4)</w:t>
      </w:r>
      <w:r>
        <w:rPr>
          <w:sz w:val="22"/>
          <w:szCs w:val="19"/>
        </w:rPr>
        <w:tab/>
      </w:r>
      <w:r w:rsidR="006B46A4">
        <w:rPr>
          <w:sz w:val="22"/>
          <w:szCs w:val="19"/>
        </w:rPr>
        <w:tab/>
      </w:r>
    </w:p>
    <w:p w14:paraId="67206995" w14:textId="661E84DE" w:rsidR="0027788C" w:rsidRDefault="0027788C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 xml:space="preserve">CSC-3063: </w:t>
      </w:r>
      <w:r w:rsidRPr="00FB5AEC">
        <w:rPr>
          <w:sz w:val="22"/>
          <w:szCs w:val="19"/>
        </w:rPr>
        <w:t>Computer Network</w:t>
      </w:r>
      <w:r>
        <w:rPr>
          <w:sz w:val="22"/>
          <w:szCs w:val="19"/>
        </w:rPr>
        <w:t>ing Survey (3)</w:t>
      </w:r>
      <w:r w:rsidR="001D56A6">
        <w:rPr>
          <w:sz w:val="22"/>
          <w:szCs w:val="19"/>
        </w:rPr>
        <w:tab/>
      </w:r>
      <w:r w:rsidR="001D56A6">
        <w:rPr>
          <w:sz w:val="22"/>
          <w:szCs w:val="19"/>
        </w:rPr>
        <w:t>MAT-2034: Calc 2 or 3034 (Multivariate) (4)</w:t>
      </w:r>
    </w:p>
    <w:p w14:paraId="236F394A" w14:textId="3BDC1E8D" w:rsidR="001D56A6" w:rsidRDefault="0012594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2B6E2C">
        <w:rPr>
          <w:sz w:val="22"/>
          <w:szCs w:val="19"/>
        </w:rPr>
        <w:t>MAT-2063: Statistics (3)</w:t>
      </w:r>
      <w:r w:rsidR="004E3803">
        <w:rPr>
          <w:sz w:val="22"/>
          <w:szCs w:val="19"/>
        </w:rPr>
        <w:tab/>
      </w:r>
    </w:p>
    <w:p w14:paraId="12067B66" w14:textId="77777777" w:rsidR="00695660" w:rsidRDefault="0012594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2B6E2C">
        <w:rPr>
          <w:sz w:val="22"/>
          <w:szCs w:val="19"/>
        </w:rPr>
        <w:t>MAT-1034: Calculus 1 (4)</w:t>
      </w:r>
    </w:p>
    <w:p w14:paraId="6FCE3D28" w14:textId="704B40EB" w:rsidR="00F97667" w:rsidRDefault="00F97667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ab/>
      </w:r>
    </w:p>
    <w:p w14:paraId="1FEE3F7D" w14:textId="22817031" w:rsidR="004E3803" w:rsidRPr="002B6E2C" w:rsidRDefault="0012594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6B46A4">
        <w:rPr>
          <w:sz w:val="22"/>
          <w:szCs w:val="19"/>
        </w:rPr>
        <w:t>Gen _________________________</w:t>
      </w:r>
      <w:r w:rsidR="004E3803" w:rsidRPr="002B6E2C">
        <w:rPr>
          <w:sz w:val="22"/>
          <w:szCs w:val="19"/>
        </w:rPr>
        <w:tab/>
      </w:r>
      <w:proofErr w:type="spellStart"/>
      <w:r w:rsidR="001D56A6" w:rsidRPr="002B6E2C">
        <w:rPr>
          <w:sz w:val="22"/>
          <w:szCs w:val="19"/>
        </w:rPr>
        <w:t>Gen</w:t>
      </w:r>
      <w:proofErr w:type="spellEnd"/>
      <w:r w:rsidR="001D56A6" w:rsidRPr="002B6E2C">
        <w:rPr>
          <w:sz w:val="22"/>
          <w:szCs w:val="19"/>
        </w:rPr>
        <w:t xml:space="preserve"> </w:t>
      </w:r>
      <w:r w:rsidR="001D56A6" w:rsidRPr="002B6E2C">
        <w:rPr>
          <w:sz w:val="22"/>
          <w:szCs w:val="19"/>
          <w:u w:val="single"/>
        </w:rPr>
        <w:t>COR-3001: Exploring Vocation II (1)</w:t>
      </w:r>
    </w:p>
    <w:p w14:paraId="7CE01D94" w14:textId="59B11C64" w:rsidR="004E3803" w:rsidRDefault="006B46A4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  <w:u w:val="single"/>
        </w:rPr>
      </w:pPr>
      <w:r>
        <w:rPr>
          <w:sz w:val="22"/>
          <w:szCs w:val="19"/>
        </w:rPr>
        <w:t xml:space="preserve">Elec: </w:t>
      </w:r>
      <w:r w:rsidRPr="0088736F">
        <w:rPr>
          <w:sz w:val="22"/>
          <w:szCs w:val="19"/>
          <w:u w:val="single"/>
        </w:rPr>
        <w:t>Suggest CSC-</w:t>
      </w:r>
      <w:r>
        <w:rPr>
          <w:sz w:val="22"/>
          <w:szCs w:val="19"/>
          <w:u w:val="single"/>
        </w:rPr>
        <w:t>3101</w:t>
      </w:r>
      <w:r w:rsidRPr="0088736F">
        <w:rPr>
          <w:sz w:val="22"/>
          <w:szCs w:val="19"/>
          <w:u w:val="single"/>
        </w:rPr>
        <w:t xml:space="preserve"> Advanced Problem Solving (1)</w:t>
      </w:r>
      <w:r w:rsidR="00E532EB">
        <w:rPr>
          <w:sz w:val="22"/>
          <w:szCs w:val="19"/>
          <w:u w:val="single"/>
        </w:rPr>
        <w:t xml:space="preserve"> </w:t>
      </w:r>
      <w:r w:rsidR="00E532EB" w:rsidRPr="006B46A4">
        <w:rPr>
          <w:sz w:val="22"/>
          <w:szCs w:val="19"/>
        </w:rPr>
        <w:t>Gen _________________________</w:t>
      </w:r>
    </w:p>
    <w:p w14:paraId="626D327A" w14:textId="77777777" w:rsidR="006B46A4" w:rsidRPr="006B46A4" w:rsidRDefault="006B46A4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5088C659" w14:textId="615375F6" w:rsidR="002B6E2C" w:rsidRDefault="002B6E2C" w:rsidP="002B6E2C">
      <w:pPr>
        <w:pStyle w:val="Heading1"/>
      </w:pPr>
      <w:r>
        <w:t>Summer 202</w:t>
      </w:r>
      <w:r w:rsidR="006B46A4">
        <w:t>6</w:t>
      </w:r>
    </w:p>
    <w:p w14:paraId="452C5369" w14:textId="444C5E77" w:rsidR="002B6E2C" w:rsidRPr="002B6E2C" w:rsidRDefault="002B6E2C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CSC-50</w:t>
      </w:r>
      <w:r w:rsidR="006B46A4">
        <w:rPr>
          <w:sz w:val="22"/>
          <w:szCs w:val="19"/>
        </w:rPr>
        <w:t>2</w:t>
      </w:r>
      <w:r>
        <w:rPr>
          <w:sz w:val="22"/>
          <w:szCs w:val="19"/>
        </w:rPr>
        <w:t>9 Internship recommended (0-4, optional credit)</w:t>
      </w:r>
    </w:p>
    <w:p w14:paraId="6B174D2E" w14:textId="77777777" w:rsidR="004529AA" w:rsidRPr="002B6E2C" w:rsidRDefault="004529AA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210D0FBD" w14:textId="5E780CD6" w:rsidR="00AD5954" w:rsidRDefault="00AD5954" w:rsidP="00C34C50">
      <w:pPr>
        <w:pStyle w:val="Heading1"/>
      </w:pPr>
      <w:r>
        <w:t>Fall 202</w:t>
      </w:r>
      <w:r w:rsidR="006B46A4">
        <w:t>6</w:t>
      </w:r>
      <w:r>
        <w:rPr>
          <w:u w:val="none"/>
        </w:rPr>
        <w:tab/>
      </w:r>
      <w:r>
        <w:t>Spring 202</w:t>
      </w:r>
      <w:r w:rsidR="006B46A4">
        <w:t>7</w:t>
      </w:r>
      <w:r>
        <w:tab/>
      </w:r>
      <w:r w:rsidR="00042B1E">
        <w:tab/>
      </w:r>
      <w:r w:rsidR="00042B1E">
        <w:tab/>
      </w:r>
    </w:p>
    <w:p w14:paraId="6E9FF3A5" w14:textId="77777777" w:rsidR="002C49B1" w:rsidRDefault="002C49B1" w:rsidP="00AD5954">
      <w:pPr>
        <w:rPr>
          <w:sz w:val="22"/>
          <w:szCs w:val="19"/>
        </w:rPr>
      </w:pPr>
      <w:r>
        <w:rPr>
          <w:sz w:val="22"/>
          <w:szCs w:val="19"/>
        </w:rPr>
        <w:t xml:space="preserve">CSC-3054: </w:t>
      </w:r>
      <w:r w:rsidRPr="0088736F">
        <w:rPr>
          <w:sz w:val="22"/>
          <w:szCs w:val="19"/>
        </w:rPr>
        <w:t xml:space="preserve">Computer Architecture </w:t>
      </w:r>
      <w:r>
        <w:rPr>
          <w:sz w:val="22"/>
          <w:szCs w:val="19"/>
        </w:rPr>
        <w:t>(4)</w:t>
      </w:r>
      <w:r>
        <w:rPr>
          <w:sz w:val="22"/>
          <w:szCs w:val="19"/>
        </w:rPr>
        <w:tab/>
      </w:r>
      <w:r w:rsidR="002B6E2C">
        <w:rPr>
          <w:sz w:val="22"/>
          <w:szCs w:val="19"/>
        </w:rPr>
        <w:tab/>
      </w:r>
      <w:r w:rsidR="002B6E2C">
        <w:rPr>
          <w:sz w:val="22"/>
          <w:szCs w:val="19"/>
        </w:rPr>
        <w:tab/>
      </w:r>
      <w:r w:rsidR="00C34C50">
        <w:rPr>
          <w:sz w:val="22"/>
          <w:szCs w:val="19"/>
        </w:rPr>
        <w:t>CSC-3044: Operating Systems (4)</w:t>
      </w:r>
    </w:p>
    <w:p w14:paraId="0D217D8F" w14:textId="1042FE0E" w:rsidR="00AD5954" w:rsidRDefault="002C49B1" w:rsidP="00AD5954">
      <w:pPr>
        <w:rPr>
          <w:sz w:val="22"/>
          <w:szCs w:val="19"/>
        </w:rPr>
      </w:pPr>
      <w:r>
        <w:rPr>
          <w:sz w:val="22"/>
          <w:szCs w:val="19"/>
        </w:rPr>
        <w:t>CSC-3083: Technology &amp; Society (3)</w:t>
      </w:r>
      <w:r w:rsidR="00902B34">
        <w:rPr>
          <w:sz w:val="22"/>
          <w:szCs w:val="19"/>
        </w:rPr>
        <w:tab/>
      </w:r>
      <w:r w:rsidR="00902B34">
        <w:rPr>
          <w:sz w:val="22"/>
          <w:szCs w:val="19"/>
        </w:rPr>
        <w:tab/>
      </w:r>
      <w:r w:rsidR="00902B34">
        <w:rPr>
          <w:sz w:val="22"/>
          <w:szCs w:val="19"/>
        </w:rPr>
        <w:tab/>
      </w:r>
      <w:r>
        <w:rPr>
          <w:sz w:val="22"/>
          <w:szCs w:val="19"/>
        </w:rPr>
        <w:t>CSC-4003: Computer &amp; Info, Security (3)</w:t>
      </w:r>
    </w:p>
    <w:p w14:paraId="5864917A" w14:textId="6B8B1037" w:rsidR="0027788C" w:rsidRDefault="0027788C" w:rsidP="0027788C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ab/>
      </w:r>
      <w:r>
        <w:rPr>
          <w:sz w:val="22"/>
          <w:szCs w:val="19"/>
        </w:rPr>
        <w:t>MAT-3043: Differential Equations (3)</w:t>
      </w:r>
    </w:p>
    <w:p w14:paraId="58DA9DC1" w14:textId="7F13B53D" w:rsidR="00AD5954" w:rsidRDefault="00AD5954" w:rsidP="00AD5954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7BA85980" w14:textId="78484446" w:rsidR="00042B1E" w:rsidRPr="00E532EB" w:rsidRDefault="00042B1E" w:rsidP="00AD5954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  <w:u w:val="single"/>
        </w:rPr>
      </w:pPr>
      <w:r>
        <w:rPr>
          <w:sz w:val="22"/>
          <w:szCs w:val="19"/>
        </w:rPr>
        <w:t xml:space="preserve">Gen </w:t>
      </w:r>
      <w:r>
        <w:rPr>
          <w:sz w:val="22"/>
          <w:szCs w:val="19"/>
          <w:u w:val="single"/>
        </w:rPr>
        <w:t>THE-3003 Christian Beliefs (3)</w:t>
      </w:r>
      <w:r>
        <w:rPr>
          <w:sz w:val="22"/>
          <w:szCs w:val="19"/>
        </w:rPr>
        <w:tab/>
      </w:r>
      <w:r w:rsidR="00E532EB">
        <w:rPr>
          <w:sz w:val="22"/>
          <w:szCs w:val="19"/>
        </w:rPr>
        <w:t>Gen</w:t>
      </w:r>
      <w:r w:rsidR="00E532EB" w:rsidRPr="006B46A4">
        <w:rPr>
          <w:sz w:val="22"/>
          <w:szCs w:val="19"/>
        </w:rPr>
        <w:t xml:space="preserve"> _________________________</w:t>
      </w:r>
    </w:p>
    <w:p w14:paraId="7CE76D3E" w14:textId="0F966FDB" w:rsidR="00AD5954" w:rsidRDefault="0088736F" w:rsidP="00AD5954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 xml:space="preserve">Elec: </w:t>
      </w:r>
      <w:r w:rsidRPr="0088736F">
        <w:rPr>
          <w:sz w:val="22"/>
          <w:szCs w:val="19"/>
          <w:u w:val="single"/>
        </w:rPr>
        <w:t>Suggest CSC-</w:t>
      </w:r>
      <w:r w:rsidR="006B46A4">
        <w:rPr>
          <w:sz w:val="22"/>
          <w:szCs w:val="19"/>
          <w:u w:val="single"/>
        </w:rPr>
        <w:t>3101</w:t>
      </w:r>
      <w:r w:rsidRPr="0088736F">
        <w:rPr>
          <w:sz w:val="22"/>
          <w:szCs w:val="19"/>
          <w:u w:val="single"/>
        </w:rPr>
        <w:t xml:space="preserve"> Advanced Problem Solving (1)</w:t>
      </w:r>
      <w:r w:rsidR="00FE56C1">
        <w:rPr>
          <w:sz w:val="22"/>
          <w:szCs w:val="19"/>
        </w:rPr>
        <w:tab/>
      </w:r>
      <w:r w:rsidR="00E532EB">
        <w:rPr>
          <w:sz w:val="22"/>
          <w:szCs w:val="19"/>
        </w:rPr>
        <w:t xml:space="preserve">Elec: </w:t>
      </w:r>
      <w:r w:rsidR="00E532EB" w:rsidRPr="00E532EB">
        <w:rPr>
          <w:sz w:val="22"/>
          <w:szCs w:val="19"/>
          <w:u w:val="single"/>
        </w:rPr>
        <w:t>CSC-3003 Web Application Dev.</w:t>
      </w:r>
    </w:p>
    <w:p w14:paraId="08D9E68D" w14:textId="77777777" w:rsidR="00F2581A" w:rsidRPr="00826AD6" w:rsidRDefault="00F2581A" w:rsidP="00AD5954"/>
    <w:p w14:paraId="17BA9887" w14:textId="69902CFA" w:rsidR="00AD5954" w:rsidRDefault="00AD5954" w:rsidP="00AD5954">
      <w:pPr>
        <w:pStyle w:val="Heading1"/>
      </w:pPr>
      <w:r>
        <w:t>Summer 202</w:t>
      </w:r>
      <w:r w:rsidR="006B46A4">
        <w:t>7</w:t>
      </w:r>
    </w:p>
    <w:p w14:paraId="2A6E6F10" w14:textId="4C6740C7" w:rsidR="00F2581A" w:rsidRDefault="00042B1E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CSC-50</w:t>
      </w:r>
      <w:r w:rsidR="006B46A4">
        <w:rPr>
          <w:sz w:val="22"/>
          <w:szCs w:val="19"/>
        </w:rPr>
        <w:t>2</w:t>
      </w:r>
      <w:r>
        <w:rPr>
          <w:sz w:val="22"/>
          <w:szCs w:val="19"/>
        </w:rPr>
        <w:t xml:space="preserve">9 </w:t>
      </w:r>
      <w:r w:rsidR="00AD5954">
        <w:rPr>
          <w:sz w:val="22"/>
          <w:szCs w:val="19"/>
        </w:rPr>
        <w:t>Internship recommended (0-4, optional credit)</w:t>
      </w:r>
    </w:p>
    <w:p w14:paraId="583E8879" w14:textId="5D8644AD" w:rsidR="00AD5954" w:rsidRDefault="00AD5954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77D210BD" w14:textId="4D590B08" w:rsidR="00FE56C1" w:rsidRDefault="00FE56C1" w:rsidP="0027788C">
      <w:pPr>
        <w:pStyle w:val="Heading1"/>
      </w:pPr>
      <w:r w:rsidRPr="0027788C">
        <w:t>Fall 202</w:t>
      </w:r>
      <w:r w:rsidR="006B46A4" w:rsidRPr="0027788C">
        <w:t>7</w:t>
      </w:r>
      <w:r w:rsidRPr="0027788C">
        <w:rPr>
          <w:u w:val="none"/>
        </w:rPr>
        <w:tab/>
      </w:r>
      <w:r>
        <w:t>Spring 202</w:t>
      </w:r>
      <w:r w:rsidR="006B46A4">
        <w:t>8</w:t>
      </w:r>
    </w:p>
    <w:p w14:paraId="26F7142F" w14:textId="6187D679" w:rsidR="00FE56C1" w:rsidRPr="00EC6250" w:rsidRDefault="002B6E2C" w:rsidP="00FE56C1">
      <w:pPr>
        <w:tabs>
          <w:tab w:val="left" w:pos="5040"/>
        </w:tabs>
        <w:autoSpaceDE w:val="0"/>
        <w:autoSpaceDN w:val="0"/>
        <w:adjustRightInd w:val="0"/>
      </w:pPr>
      <w:r>
        <w:rPr>
          <w:sz w:val="22"/>
          <w:szCs w:val="19"/>
        </w:rPr>
        <w:t>CSC-3083: Technology &amp; Society (3)</w:t>
      </w:r>
      <w:r w:rsidR="00FE56C1">
        <w:rPr>
          <w:sz w:val="22"/>
          <w:szCs w:val="19"/>
        </w:rPr>
        <w:tab/>
        <w:t>CSC-3024: Software &amp; Systems Engineering (4)</w:t>
      </w:r>
    </w:p>
    <w:p w14:paraId="50D90AF6" w14:textId="3022FF5A" w:rsidR="00FE56C1" w:rsidRDefault="003534DF" w:rsidP="00FE56C1">
      <w:pPr>
        <w:rPr>
          <w:sz w:val="22"/>
          <w:szCs w:val="19"/>
        </w:rPr>
      </w:pPr>
      <w:r>
        <w:rPr>
          <w:sz w:val="22"/>
          <w:szCs w:val="19"/>
        </w:rPr>
        <w:t>CSC-30</w:t>
      </w:r>
      <w:r w:rsidR="006B46A4">
        <w:rPr>
          <w:sz w:val="22"/>
          <w:szCs w:val="19"/>
        </w:rPr>
        <w:t>74</w:t>
      </w:r>
      <w:r>
        <w:rPr>
          <w:sz w:val="22"/>
          <w:szCs w:val="19"/>
        </w:rPr>
        <w:t xml:space="preserve">: Database Management </w:t>
      </w:r>
      <w:r w:rsidR="006B46A4">
        <w:rPr>
          <w:sz w:val="22"/>
          <w:szCs w:val="19"/>
        </w:rPr>
        <w:t>Systems</w:t>
      </w:r>
      <w:r>
        <w:rPr>
          <w:sz w:val="22"/>
          <w:szCs w:val="19"/>
        </w:rPr>
        <w:t xml:space="preserve"> (</w:t>
      </w:r>
      <w:r w:rsidR="006B46A4">
        <w:rPr>
          <w:sz w:val="22"/>
          <w:szCs w:val="19"/>
        </w:rPr>
        <w:t>4</w:t>
      </w:r>
      <w:r>
        <w:rPr>
          <w:sz w:val="22"/>
          <w:szCs w:val="19"/>
        </w:rPr>
        <w:t>)</w:t>
      </w:r>
      <w:r w:rsidR="00FE56C1">
        <w:rPr>
          <w:sz w:val="22"/>
          <w:szCs w:val="19"/>
        </w:rPr>
        <w:tab/>
      </w:r>
      <w:r w:rsidR="00FE56C1">
        <w:rPr>
          <w:sz w:val="22"/>
          <w:szCs w:val="19"/>
        </w:rPr>
        <w:tab/>
        <w:t>CSC-4023: Programming Languages Survey (3)</w:t>
      </w:r>
    </w:p>
    <w:p w14:paraId="1FF4347B" w14:textId="77777777" w:rsidR="001E0C5E" w:rsidRDefault="00FE56C1" w:rsidP="00FE56C1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CSC-4081: Computer Applications Practicum (1)</w:t>
      </w:r>
      <w:r>
        <w:rPr>
          <w:sz w:val="22"/>
          <w:szCs w:val="19"/>
        </w:rPr>
        <w:tab/>
        <w:t>CSC-4082: Computer Application Practicum (2)</w:t>
      </w:r>
    </w:p>
    <w:p w14:paraId="31865337" w14:textId="090AD14D" w:rsidR="00FE56C1" w:rsidRDefault="001E0C5E" w:rsidP="00FE56C1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MAT-3023 Advanced Discrete Math (3)</w:t>
      </w:r>
      <w:r>
        <w:rPr>
          <w:sz w:val="22"/>
          <w:szCs w:val="19"/>
        </w:rPr>
        <w:tab/>
        <w:t>MAT-3013 Linear Algebra (3)</w:t>
      </w:r>
    </w:p>
    <w:p w14:paraId="6A27DA93" w14:textId="50D1DEA4" w:rsidR="0088736F" w:rsidRDefault="00A71D72" w:rsidP="00FE56C1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ab/>
      </w:r>
    </w:p>
    <w:p w14:paraId="09332247" w14:textId="7D8AE1E7" w:rsidR="00FE56C1" w:rsidRDefault="00FE56C1" w:rsidP="00FE56C1">
      <w:pPr>
        <w:rPr>
          <w:sz w:val="22"/>
          <w:szCs w:val="19"/>
        </w:rPr>
      </w:pPr>
      <w:r>
        <w:rPr>
          <w:sz w:val="22"/>
          <w:szCs w:val="19"/>
        </w:rPr>
        <w:t xml:space="preserve">Gen </w:t>
      </w:r>
      <w:r w:rsidR="006B46A4">
        <w:rPr>
          <w:sz w:val="22"/>
          <w:szCs w:val="19"/>
          <w:u w:val="single"/>
        </w:rPr>
        <w:t>COR</w:t>
      </w:r>
      <w:r w:rsidRPr="00364A44">
        <w:rPr>
          <w:sz w:val="22"/>
          <w:szCs w:val="19"/>
          <w:u w:val="single"/>
        </w:rPr>
        <w:t>-5013:  Contemporary Concerns (3)</w:t>
      </w:r>
      <w:r>
        <w:rPr>
          <w:sz w:val="22"/>
          <w:szCs w:val="19"/>
        </w:rPr>
        <w:tab/>
      </w:r>
      <w:r>
        <w:rPr>
          <w:sz w:val="22"/>
          <w:szCs w:val="19"/>
        </w:rPr>
        <w:tab/>
      </w:r>
      <w:r w:rsidR="00A71D72">
        <w:rPr>
          <w:sz w:val="22"/>
          <w:szCs w:val="19"/>
        </w:rPr>
        <w:t>Gen _________________________</w:t>
      </w:r>
    </w:p>
    <w:p w14:paraId="3E54516A" w14:textId="5C18CACA" w:rsidR="00FE56C1" w:rsidRDefault="002C49B1" w:rsidP="00FE56C1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 xml:space="preserve">Elec: </w:t>
      </w:r>
      <w:r w:rsidRPr="0088736F">
        <w:rPr>
          <w:sz w:val="22"/>
          <w:szCs w:val="19"/>
          <w:u w:val="single"/>
        </w:rPr>
        <w:t>Suggest CSC-</w:t>
      </w:r>
      <w:r>
        <w:rPr>
          <w:sz w:val="22"/>
          <w:szCs w:val="19"/>
          <w:u w:val="single"/>
        </w:rPr>
        <w:t>3101</w:t>
      </w:r>
      <w:r w:rsidRPr="0088736F">
        <w:rPr>
          <w:sz w:val="22"/>
          <w:szCs w:val="19"/>
          <w:u w:val="single"/>
        </w:rPr>
        <w:t xml:space="preserve"> Advanced Problem Solving (1)</w:t>
      </w:r>
      <w:r>
        <w:rPr>
          <w:sz w:val="22"/>
          <w:szCs w:val="19"/>
        </w:rPr>
        <w:tab/>
      </w:r>
      <w:r w:rsidR="00F2581A">
        <w:rPr>
          <w:sz w:val="22"/>
          <w:szCs w:val="19"/>
        </w:rPr>
        <w:t>Gen</w:t>
      </w:r>
      <w:r w:rsidR="00FE56C1">
        <w:rPr>
          <w:sz w:val="22"/>
          <w:szCs w:val="19"/>
        </w:rPr>
        <w:t xml:space="preserve"> _________________________</w:t>
      </w:r>
    </w:p>
    <w:p w14:paraId="6B174D81" w14:textId="457D682A" w:rsidR="004529AA" w:rsidRPr="00FC19FE" w:rsidRDefault="004529AA" w:rsidP="00FC19FE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sectPr w:rsidR="004529AA" w:rsidRPr="00FC19FE" w:rsidSect="00442D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520B" w14:textId="77777777" w:rsidR="00EB682D" w:rsidRDefault="00EB682D">
      <w:r>
        <w:separator/>
      </w:r>
    </w:p>
  </w:endnote>
  <w:endnote w:type="continuationSeparator" w:id="0">
    <w:p w14:paraId="2188518B" w14:textId="77777777" w:rsidR="00EB682D" w:rsidRDefault="00EB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1F41" w14:textId="77777777" w:rsidR="00EB682D" w:rsidRDefault="00EB682D">
      <w:r>
        <w:separator/>
      </w:r>
    </w:p>
  </w:footnote>
  <w:footnote w:type="continuationSeparator" w:id="0">
    <w:p w14:paraId="2E63C30B" w14:textId="77777777" w:rsidR="00EB682D" w:rsidRDefault="00EB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4D86" w14:textId="77777777" w:rsidR="00142755" w:rsidRDefault="00142755">
    <w:pPr>
      <w:pStyle w:val="Header"/>
      <w:jc w:val="right"/>
    </w:pPr>
    <w:r>
      <w:t>Name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TcwNLYwtTAyMDZS0lEKTi0uzszPAykwqwUAOeHkDiwAAAA="/>
  </w:docVars>
  <w:rsids>
    <w:rsidRoot w:val="00495D55"/>
    <w:rsid w:val="00036AA7"/>
    <w:rsid w:val="00042B1E"/>
    <w:rsid w:val="000C7E0B"/>
    <w:rsid w:val="00125943"/>
    <w:rsid w:val="00142755"/>
    <w:rsid w:val="001831DB"/>
    <w:rsid w:val="001C6CF4"/>
    <w:rsid w:val="001D56A6"/>
    <w:rsid w:val="001E0C5E"/>
    <w:rsid w:val="0025790E"/>
    <w:rsid w:val="00260B64"/>
    <w:rsid w:val="0027788C"/>
    <w:rsid w:val="00291241"/>
    <w:rsid w:val="002B6E2C"/>
    <w:rsid w:val="002C49B1"/>
    <w:rsid w:val="002D0703"/>
    <w:rsid w:val="002E1169"/>
    <w:rsid w:val="003011C9"/>
    <w:rsid w:val="003534DF"/>
    <w:rsid w:val="00364A44"/>
    <w:rsid w:val="003657A1"/>
    <w:rsid w:val="00372350"/>
    <w:rsid w:val="003B7140"/>
    <w:rsid w:val="004120E5"/>
    <w:rsid w:val="00442D26"/>
    <w:rsid w:val="004529AA"/>
    <w:rsid w:val="004711D8"/>
    <w:rsid w:val="00482CEB"/>
    <w:rsid w:val="00484746"/>
    <w:rsid w:val="004940DE"/>
    <w:rsid w:val="00495D55"/>
    <w:rsid w:val="00496CB4"/>
    <w:rsid w:val="004E3803"/>
    <w:rsid w:val="004E69A9"/>
    <w:rsid w:val="005700A9"/>
    <w:rsid w:val="005948DE"/>
    <w:rsid w:val="00665F38"/>
    <w:rsid w:val="00695660"/>
    <w:rsid w:val="006B46A4"/>
    <w:rsid w:val="007256A6"/>
    <w:rsid w:val="007305D7"/>
    <w:rsid w:val="00732A67"/>
    <w:rsid w:val="00732B37"/>
    <w:rsid w:val="007664B6"/>
    <w:rsid w:val="00802318"/>
    <w:rsid w:val="00826AD6"/>
    <w:rsid w:val="00827682"/>
    <w:rsid w:val="00842826"/>
    <w:rsid w:val="0085586E"/>
    <w:rsid w:val="00861FC9"/>
    <w:rsid w:val="0088736F"/>
    <w:rsid w:val="00902B34"/>
    <w:rsid w:val="0091609B"/>
    <w:rsid w:val="00964B9F"/>
    <w:rsid w:val="009E6238"/>
    <w:rsid w:val="00A277A4"/>
    <w:rsid w:val="00A3072E"/>
    <w:rsid w:val="00A62C38"/>
    <w:rsid w:val="00A71D72"/>
    <w:rsid w:val="00A81A05"/>
    <w:rsid w:val="00AA5241"/>
    <w:rsid w:val="00AD5954"/>
    <w:rsid w:val="00B05312"/>
    <w:rsid w:val="00BE308A"/>
    <w:rsid w:val="00BF3822"/>
    <w:rsid w:val="00BF7B29"/>
    <w:rsid w:val="00C34C50"/>
    <w:rsid w:val="00D623E0"/>
    <w:rsid w:val="00D901AA"/>
    <w:rsid w:val="00DF5BA1"/>
    <w:rsid w:val="00E532EB"/>
    <w:rsid w:val="00E82613"/>
    <w:rsid w:val="00EB41D4"/>
    <w:rsid w:val="00EB682D"/>
    <w:rsid w:val="00EB79A4"/>
    <w:rsid w:val="00EC6250"/>
    <w:rsid w:val="00EE0AF0"/>
    <w:rsid w:val="00EF2DF6"/>
    <w:rsid w:val="00F2581A"/>
    <w:rsid w:val="00F320F7"/>
    <w:rsid w:val="00F61524"/>
    <w:rsid w:val="00F97667"/>
    <w:rsid w:val="00FB5AEC"/>
    <w:rsid w:val="00FC19FE"/>
    <w:rsid w:val="00FD1625"/>
    <w:rsid w:val="00FD240A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4D21"/>
  <w15:docId w15:val="{8B08948E-AA13-4147-AB53-F98AE96B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442D26"/>
    <w:pPr>
      <w:keepNext/>
      <w:tabs>
        <w:tab w:val="left" w:pos="5040"/>
      </w:tabs>
      <w:autoSpaceDE w:val="0"/>
      <w:autoSpaceDN w:val="0"/>
      <w:adjustRightInd w:val="0"/>
      <w:outlineLvl w:val="0"/>
    </w:pPr>
    <w:rPr>
      <w:sz w:val="22"/>
      <w:szCs w:val="19"/>
      <w:u w:val="single"/>
    </w:rPr>
  </w:style>
  <w:style w:type="paragraph" w:styleId="Heading2">
    <w:name w:val="heading 2"/>
    <w:basedOn w:val="Normal"/>
    <w:next w:val="Normal"/>
    <w:qFormat/>
    <w:rsid w:val="00442D26"/>
    <w:pPr>
      <w:keepNext/>
      <w:tabs>
        <w:tab w:val="left" w:pos="5040"/>
      </w:tabs>
      <w:autoSpaceDE w:val="0"/>
      <w:autoSpaceDN w:val="0"/>
      <w:adjustRightInd w:val="0"/>
      <w:outlineLvl w:val="1"/>
    </w:pPr>
    <w:rPr>
      <w:i/>
      <w:iCs/>
      <w:sz w:val="22"/>
      <w:szCs w:val="19"/>
    </w:rPr>
  </w:style>
  <w:style w:type="paragraph" w:styleId="Heading3">
    <w:name w:val="heading 3"/>
    <w:basedOn w:val="Normal"/>
    <w:next w:val="Normal"/>
    <w:qFormat/>
    <w:rsid w:val="00442D26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42D26"/>
    <w:rPr>
      <w:i/>
      <w:iCs/>
    </w:rPr>
  </w:style>
  <w:style w:type="paragraph" w:styleId="Header">
    <w:name w:val="header"/>
    <w:basedOn w:val="Normal"/>
    <w:rsid w:val="00442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2D2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FMSP_x0020_source_x0020_name xmlns="88ac171a-a967-4333-ab36-6fd36cf34859">AdvisingPlan-beginFA11.docx</QFMSP_x0020_source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293B856BD64CB1B87359681A7667" ma:contentTypeVersion="8" ma:contentTypeDescription="Create a new document." ma:contentTypeScope="" ma:versionID="91a697500fabd5e19e8365391a34d948">
  <xsd:schema xmlns:xsd="http://www.w3.org/2001/XMLSchema" xmlns:xs="http://www.w3.org/2001/XMLSchema" xmlns:p="http://schemas.microsoft.com/office/2006/metadata/properties" xmlns:ns2="88ac171a-a967-4333-ab36-6fd36cf34859" targetNamespace="http://schemas.microsoft.com/office/2006/metadata/properties" ma:root="true" ma:fieldsID="6191b5b8be500e315b086c435c7e496a" ns2:_="">
    <xsd:import namespace="88ac171a-a967-4333-ab36-6fd36cf34859"/>
    <xsd:element name="properties">
      <xsd:complexType>
        <xsd:sequence>
          <xsd:element name="documentManagement">
            <xsd:complexType>
              <xsd:all>
                <xsd:element ref="ns2:QFMSP_x0020_source_x0020_na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171a-a967-4333-ab36-6fd36cf34859" elementFormDefault="qualified">
    <xsd:import namespace="http://schemas.microsoft.com/office/2006/documentManagement/types"/>
    <xsd:import namespace="http://schemas.microsoft.com/office/infopath/2007/PartnerControls"/>
    <xsd:element name="QFMSP_x0020_source_x0020_name" ma:index="8" nillable="true" ma:displayName="QFMSP source name" ma:description="Quest File Migrator original source name." ma:hidden="true" ma:internalName="QFMSP_x0020_source_x0020_nam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74DD-49CD-42C8-B5D5-02A5039C16E0}">
  <ds:schemaRefs>
    <ds:schemaRef ds:uri="http://schemas.microsoft.com/office/2006/metadata/properties"/>
    <ds:schemaRef ds:uri="http://schemas.microsoft.com/office/infopath/2007/PartnerControls"/>
    <ds:schemaRef ds:uri="a496a0d1-fd9c-4c6d-b8a1-a37240f99d39"/>
  </ds:schemaRefs>
</ds:datastoreItem>
</file>

<file path=customXml/itemProps2.xml><?xml version="1.0" encoding="utf-8"?>
<ds:datastoreItem xmlns:ds="http://schemas.openxmlformats.org/officeDocument/2006/customXml" ds:itemID="{C1BF0EF0-757E-4CE6-9D54-232F304FB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9ACA9-5D08-4ACF-A3D4-A377622A795D}"/>
</file>

<file path=customXml/itemProps4.xml><?xml version="1.0" encoding="utf-8"?>
<ds:datastoreItem xmlns:ds="http://schemas.openxmlformats.org/officeDocument/2006/customXml" ds:itemID="{8C38FC21-238C-4EAF-A195-71F18BFE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NU Computer Science Major</vt:lpstr>
    </vt:vector>
  </TitlesOfParts>
  <Company>MVNC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NU Computer Science Major</dc:title>
  <dc:creator>Bob Kasper</dc:creator>
  <cp:lastModifiedBy>Michael C Robbeloth</cp:lastModifiedBy>
  <cp:revision>9</cp:revision>
  <cp:lastPrinted>2003-05-01T17:55:00Z</cp:lastPrinted>
  <dcterms:created xsi:type="dcterms:W3CDTF">2024-03-13T20:44:00Z</dcterms:created>
  <dcterms:modified xsi:type="dcterms:W3CDTF">2024-03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4AD3D2DF09C4786931AA57DAEFCA6</vt:lpwstr>
  </property>
</Properties>
</file>